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0D9F" w14:textId="77777777" w:rsidR="002B087F" w:rsidRPr="00B3153B" w:rsidRDefault="002B087F" w:rsidP="00F02501">
      <w:pPr>
        <w:spacing w:after="120"/>
        <w:rPr>
          <w:b/>
          <w:bCs/>
        </w:rPr>
      </w:pPr>
      <w:r w:rsidRPr="00B3153B">
        <w:rPr>
          <w:b/>
          <w:bCs/>
        </w:rPr>
        <w:t>Michael C. B. Condra</w:t>
      </w:r>
    </w:p>
    <w:p w14:paraId="6E625152" w14:textId="77777777" w:rsidR="002B087F" w:rsidRDefault="002B087F" w:rsidP="00F02501">
      <w:pPr>
        <w:spacing w:after="120"/>
      </w:pPr>
      <w:r>
        <w:t>michael.condra@gmail.com | 209-362-8425 | linkedin.com/in/michael-condra-a55725</w:t>
      </w:r>
      <w:r w:rsidR="00B3153B">
        <w:t xml:space="preserve"> | Tracy CA 95377</w:t>
      </w:r>
    </w:p>
    <w:p w14:paraId="4CD69858" w14:textId="77777777" w:rsidR="002B087F" w:rsidRDefault="002B087F" w:rsidP="00F02501">
      <w:pPr>
        <w:spacing w:after="120"/>
      </w:pPr>
    </w:p>
    <w:p w14:paraId="5F9F54FD" w14:textId="77777777" w:rsidR="002B087F" w:rsidRPr="00F02501" w:rsidRDefault="002B087F" w:rsidP="00F02501">
      <w:pPr>
        <w:spacing w:after="120"/>
        <w:rPr>
          <w:b/>
          <w:bCs/>
        </w:rPr>
      </w:pPr>
      <w:r w:rsidRPr="00F02501">
        <w:rPr>
          <w:b/>
          <w:bCs/>
        </w:rPr>
        <w:t>SUMMARY</w:t>
      </w:r>
    </w:p>
    <w:p w14:paraId="7E8C52C3" w14:textId="77777777" w:rsidR="00F02501" w:rsidRPr="006760BE" w:rsidRDefault="00F02501" w:rsidP="00F02501">
      <w:pPr>
        <w:spacing w:after="120"/>
      </w:pPr>
    </w:p>
    <w:p w14:paraId="684FEF69" w14:textId="77777777" w:rsidR="002B087F" w:rsidRDefault="002B087F" w:rsidP="00F02501">
      <w:pPr>
        <w:spacing w:after="120"/>
      </w:pPr>
      <w:r>
        <w:t>Software developer with extensive experience in financial data visualization and a current focus on AI-driven trading solutions.</w:t>
      </w:r>
    </w:p>
    <w:p w14:paraId="5DA070A0" w14:textId="77777777" w:rsidR="002B087F" w:rsidRDefault="002B087F" w:rsidP="00F02501">
      <w:pPr>
        <w:spacing w:after="120"/>
      </w:pPr>
      <w:r>
        <w:t xml:space="preserve">Strong background in </w:t>
      </w:r>
      <w:r w:rsidR="007D2A47">
        <w:t>MFC/</w:t>
      </w:r>
      <w:r>
        <w:t>C++, .NET, and Python. Actively developing tools powered by large language models (LLMs) and cloud platforms.</w:t>
      </w:r>
    </w:p>
    <w:p w14:paraId="6F0D9006" w14:textId="77777777" w:rsidR="002B087F" w:rsidRDefault="002B087F" w:rsidP="00F02501">
      <w:pPr>
        <w:spacing w:after="120"/>
      </w:pPr>
    </w:p>
    <w:p w14:paraId="765B3794" w14:textId="77777777" w:rsidR="002B087F" w:rsidRPr="00F02501" w:rsidRDefault="002B087F" w:rsidP="00F02501">
      <w:pPr>
        <w:spacing w:after="120"/>
        <w:rPr>
          <w:b/>
          <w:bCs/>
        </w:rPr>
      </w:pPr>
      <w:r w:rsidRPr="00F02501">
        <w:rPr>
          <w:b/>
          <w:bCs/>
        </w:rPr>
        <w:t>EXPERIENCE</w:t>
      </w:r>
    </w:p>
    <w:p w14:paraId="24701D48" w14:textId="77777777" w:rsidR="002B087F" w:rsidRDefault="002B087F" w:rsidP="00F02501">
      <w:pPr>
        <w:spacing w:after="120"/>
      </w:pPr>
    </w:p>
    <w:p w14:paraId="7C201803" w14:textId="77777777" w:rsidR="00D4496A" w:rsidRPr="00F02501" w:rsidRDefault="00F02501" w:rsidP="00F02501">
      <w:pPr>
        <w:spacing w:after="120"/>
        <w:rPr>
          <w:b/>
          <w:bCs/>
        </w:rPr>
      </w:pPr>
      <w:r w:rsidRPr="00F02501">
        <w:rPr>
          <w:b/>
          <w:bCs/>
        </w:rPr>
        <w:t>Software Developer (self-employed</w:t>
      </w:r>
      <w:r w:rsidR="00B3153B">
        <w:rPr>
          <w:b/>
          <w:bCs/>
        </w:rPr>
        <w:t xml:space="preserve"> at Software Tools and Methods for Futures Trading</w:t>
      </w:r>
      <w:r w:rsidRPr="00F02501">
        <w:rPr>
          <w:b/>
          <w:bCs/>
        </w:rPr>
        <w:t>) --</w:t>
      </w:r>
      <w:r w:rsidR="007D2A47">
        <w:rPr>
          <w:b/>
          <w:bCs/>
        </w:rPr>
        <w:t xml:space="preserve"> </w:t>
      </w:r>
      <w:r w:rsidR="00D4496A" w:rsidRPr="00F02501">
        <w:rPr>
          <w:b/>
          <w:bCs/>
        </w:rPr>
        <w:t>2021–2025</w:t>
      </w:r>
    </w:p>
    <w:p w14:paraId="76462884" w14:textId="77777777" w:rsidR="002B087F" w:rsidRDefault="002B087F" w:rsidP="00F02501">
      <w:pPr>
        <w:pStyle w:val="ListParagraph"/>
        <w:spacing w:after="120"/>
      </w:pPr>
      <w:r>
        <w:t xml:space="preserve">Built </w:t>
      </w:r>
      <w:r w:rsidRPr="00F02501">
        <w:t>proprietary</w:t>
      </w:r>
      <w:r>
        <w:t xml:space="preserve"> futures trading and charting tools based on technical analysis.</w:t>
      </w:r>
    </w:p>
    <w:p w14:paraId="7C8D52D9" w14:textId="77777777" w:rsidR="002B087F" w:rsidRDefault="002B087F" w:rsidP="00F02501">
      <w:pPr>
        <w:pStyle w:val="ListParagraph"/>
        <w:spacing w:after="120"/>
      </w:pPr>
      <w:r>
        <w:t>Pursuing AI coursework to develop LLM-based trading assistants using ChatGPT and OpenAI APIs.</w:t>
      </w:r>
    </w:p>
    <w:p w14:paraId="54B05B9F" w14:textId="77777777" w:rsidR="002B087F" w:rsidRDefault="002B087F" w:rsidP="00F02501">
      <w:pPr>
        <w:spacing w:after="120"/>
      </w:pPr>
    </w:p>
    <w:p w14:paraId="0CB7C84B" w14:textId="77777777" w:rsidR="00D4496A" w:rsidRPr="00F02501" w:rsidRDefault="00F02501" w:rsidP="00F02501">
      <w:pPr>
        <w:spacing w:after="120"/>
        <w:rPr>
          <w:b/>
          <w:bCs/>
        </w:rPr>
      </w:pPr>
      <w:r w:rsidRPr="00F02501">
        <w:rPr>
          <w:b/>
          <w:bCs/>
        </w:rPr>
        <w:t xml:space="preserve">Full-Stack Developer (Novo Technologies) -- </w:t>
      </w:r>
      <w:r w:rsidR="00D4496A" w:rsidRPr="00F02501">
        <w:rPr>
          <w:b/>
          <w:bCs/>
        </w:rPr>
        <w:t>2019–2021</w:t>
      </w:r>
    </w:p>
    <w:p w14:paraId="018B9D72" w14:textId="77777777" w:rsidR="002B087F" w:rsidRDefault="002B087F" w:rsidP="00F02501">
      <w:pPr>
        <w:pStyle w:val="ListParagraph"/>
        <w:spacing w:after="120"/>
      </w:pPr>
      <w:r>
        <w:t>Contributed to back-end development of ASP.NET-based medical transportation system.</w:t>
      </w:r>
    </w:p>
    <w:p w14:paraId="6423DABB" w14:textId="77777777" w:rsidR="002B087F" w:rsidRDefault="002B087F" w:rsidP="00F02501">
      <w:pPr>
        <w:pStyle w:val="ListParagraph"/>
        <w:spacing w:after="120"/>
      </w:pPr>
      <w:r>
        <w:t>Enabled local debugging of distributed processes and supported Azure migration.</w:t>
      </w:r>
    </w:p>
    <w:p w14:paraId="4E8B1A3D" w14:textId="77777777" w:rsidR="002B087F" w:rsidRDefault="002B087F" w:rsidP="00F02501">
      <w:pPr>
        <w:spacing w:after="120"/>
      </w:pPr>
    </w:p>
    <w:p w14:paraId="497A8774" w14:textId="77777777" w:rsidR="00D4496A" w:rsidRPr="00F02501" w:rsidRDefault="00F02501" w:rsidP="00F02501">
      <w:pPr>
        <w:spacing w:after="120"/>
        <w:rPr>
          <w:b/>
          <w:bCs/>
        </w:rPr>
      </w:pPr>
      <w:r w:rsidRPr="00F02501">
        <w:rPr>
          <w:b/>
          <w:bCs/>
        </w:rPr>
        <w:t>Software Developer (self-employed) –</w:t>
      </w:r>
      <w:r w:rsidR="007D2A47">
        <w:rPr>
          <w:b/>
          <w:bCs/>
        </w:rPr>
        <w:t xml:space="preserve"> </w:t>
      </w:r>
      <w:r w:rsidRPr="00F02501">
        <w:rPr>
          <w:b/>
          <w:bCs/>
        </w:rPr>
        <w:t>2015-2019</w:t>
      </w:r>
    </w:p>
    <w:p w14:paraId="7CAB3931" w14:textId="77777777" w:rsidR="002B087F" w:rsidRDefault="002B087F" w:rsidP="00F02501">
      <w:pPr>
        <w:spacing w:after="120"/>
        <w:ind w:left="360" w:hanging="360"/>
      </w:pPr>
      <w:r>
        <w:t>• Reverse-engineered MultiCharts format</w:t>
      </w:r>
      <w:r w:rsidR="00F02501">
        <w:t xml:space="preserve">; </w:t>
      </w:r>
      <w:r>
        <w:t>develop</w:t>
      </w:r>
      <w:r w:rsidR="00F02501">
        <w:t>ed</w:t>
      </w:r>
      <w:r>
        <w:t xml:space="preserve"> custom workspace management tools.</w:t>
      </w:r>
    </w:p>
    <w:p w14:paraId="4FBDF4A7" w14:textId="77777777" w:rsidR="002B087F" w:rsidRDefault="002B087F" w:rsidP="00F02501">
      <w:pPr>
        <w:spacing w:after="120"/>
      </w:pPr>
    </w:p>
    <w:p w14:paraId="455F7B37" w14:textId="77777777" w:rsidR="002B087F" w:rsidRPr="00FC58B7" w:rsidRDefault="002B087F" w:rsidP="00F02501">
      <w:pPr>
        <w:spacing w:after="120"/>
        <w:rPr>
          <w:b/>
          <w:bCs/>
        </w:rPr>
      </w:pPr>
      <w:r w:rsidRPr="00FC58B7">
        <w:rPr>
          <w:b/>
          <w:bCs/>
        </w:rPr>
        <w:t xml:space="preserve">Earlier Experience  </w:t>
      </w:r>
    </w:p>
    <w:p w14:paraId="4A2E4CC0" w14:textId="77777777" w:rsidR="00C973CE" w:rsidRDefault="002B087F" w:rsidP="00931A17">
      <w:pPr>
        <w:pStyle w:val="ListParagraph"/>
        <w:spacing w:after="120"/>
      </w:pPr>
      <w:r>
        <w:t>Held software engineering roles at MBTrading, eSignal, Quote.com, Microsoft, and Xerox (2000–2010+).</w:t>
      </w:r>
    </w:p>
    <w:p w14:paraId="7B06D0EE" w14:textId="72DCE296" w:rsidR="002B087F" w:rsidRDefault="00DD1DE4" w:rsidP="00DD1DE4">
      <w:pPr>
        <w:pStyle w:val="ListParagraph"/>
      </w:pPr>
      <w:r>
        <w:t>Served as both developer and technical support contact for customers at MBTrading, eSignal, and Quote.com.</w:t>
      </w:r>
      <w:r w:rsidR="00F52B84">
        <w:t xml:space="preserve"> Demoed QCharts software at trade shows and </w:t>
      </w:r>
      <w:r w:rsidR="006125B8">
        <w:t>a very large user group</w:t>
      </w:r>
      <w:r w:rsidR="00F52B84">
        <w:t>.</w:t>
      </w:r>
    </w:p>
    <w:p w14:paraId="4F8A4680" w14:textId="77777777" w:rsidR="002B087F" w:rsidRDefault="002B087F" w:rsidP="00931A17">
      <w:pPr>
        <w:pStyle w:val="ListParagraph"/>
        <w:spacing w:after="120"/>
      </w:pPr>
      <w:r>
        <w:t>Worked on financial charting platforms, localization tools, and font rendering software.</w:t>
      </w:r>
    </w:p>
    <w:p w14:paraId="06BF8913" w14:textId="77777777" w:rsidR="002B087F" w:rsidRDefault="002B087F" w:rsidP="00931A17">
      <w:pPr>
        <w:pStyle w:val="ListParagraph"/>
        <w:spacing w:after="120"/>
      </w:pPr>
      <w:r>
        <w:t>Specialized in MFC/C++, Windows API, and technical analysis.</w:t>
      </w:r>
    </w:p>
    <w:p w14:paraId="7CFA58F1" w14:textId="77777777" w:rsidR="002B087F" w:rsidRDefault="002B087F" w:rsidP="00F02501">
      <w:pPr>
        <w:spacing w:after="120"/>
      </w:pPr>
    </w:p>
    <w:p w14:paraId="2B331ADA" w14:textId="77777777" w:rsidR="002B087F" w:rsidRPr="00F02501" w:rsidRDefault="002B087F" w:rsidP="00F02501">
      <w:pPr>
        <w:spacing w:after="120"/>
        <w:rPr>
          <w:b/>
          <w:bCs/>
        </w:rPr>
      </w:pPr>
      <w:r w:rsidRPr="00F02501">
        <w:rPr>
          <w:b/>
          <w:bCs/>
        </w:rPr>
        <w:t>EDUCATION</w:t>
      </w:r>
    </w:p>
    <w:p w14:paraId="6299D610" w14:textId="77777777" w:rsidR="002B087F" w:rsidRDefault="002B087F" w:rsidP="00F02501">
      <w:pPr>
        <w:spacing w:after="120"/>
      </w:pPr>
    </w:p>
    <w:p w14:paraId="42B61ED8" w14:textId="77777777" w:rsidR="002B087F" w:rsidRDefault="002B087F" w:rsidP="00890DE1">
      <w:pPr>
        <w:pStyle w:val="ListParagraph"/>
        <w:spacing w:after="120"/>
      </w:pPr>
      <w:r>
        <w:t>M.S. in Computer Science, AI Option – West Coast University, 1988</w:t>
      </w:r>
    </w:p>
    <w:p w14:paraId="5FCA280C" w14:textId="77777777" w:rsidR="00FC58B7" w:rsidRDefault="00FC58B7" w:rsidP="00FC58B7">
      <w:pPr>
        <w:pStyle w:val="ListParagraph"/>
        <w:spacing w:after="120"/>
      </w:pPr>
      <w:r>
        <w:lastRenderedPageBreak/>
        <w:t>B.S. in Computer Science – Coleman College, 1978</w:t>
      </w:r>
    </w:p>
    <w:p w14:paraId="696F3D8E" w14:textId="77777777" w:rsidR="002B087F" w:rsidRDefault="002B087F" w:rsidP="00FC58B7">
      <w:pPr>
        <w:pStyle w:val="ListParagraph"/>
        <w:spacing w:after="120"/>
      </w:pPr>
      <w:r>
        <w:t>B.A. in Linguistics</w:t>
      </w:r>
      <w:r w:rsidR="00FC58B7">
        <w:t xml:space="preserve"> </w:t>
      </w:r>
      <w:r>
        <w:t>– UC San Diego, 1974</w:t>
      </w:r>
    </w:p>
    <w:p w14:paraId="6B9971AF" w14:textId="77777777" w:rsidR="002B087F" w:rsidRDefault="002B087F" w:rsidP="00F02501">
      <w:pPr>
        <w:spacing w:after="120"/>
      </w:pPr>
    </w:p>
    <w:p w14:paraId="78AB4580" w14:textId="77777777" w:rsidR="002B087F" w:rsidRPr="00B3153B" w:rsidRDefault="002B087F" w:rsidP="00F02501">
      <w:pPr>
        <w:spacing w:after="120"/>
        <w:rPr>
          <w:b/>
          <w:bCs/>
        </w:rPr>
      </w:pPr>
      <w:r w:rsidRPr="00B3153B">
        <w:rPr>
          <w:b/>
          <w:bCs/>
        </w:rPr>
        <w:t>CERTIFICATIONS</w:t>
      </w:r>
    </w:p>
    <w:p w14:paraId="5D963450" w14:textId="77777777" w:rsidR="002B087F" w:rsidRDefault="002B087F" w:rsidP="00F02501">
      <w:pPr>
        <w:spacing w:after="120"/>
      </w:pPr>
    </w:p>
    <w:p w14:paraId="6661C1CB" w14:textId="77777777" w:rsidR="002B087F" w:rsidRDefault="002B087F" w:rsidP="00890DE1">
      <w:pPr>
        <w:pStyle w:val="ListParagraph"/>
        <w:spacing w:after="120"/>
      </w:pPr>
      <w:r>
        <w:t>Generative AI Automation Specialization – Vanderbilt University (2025)</w:t>
      </w:r>
    </w:p>
    <w:p w14:paraId="4F5475B1" w14:textId="77777777" w:rsidR="002B087F" w:rsidRDefault="002B087F" w:rsidP="00890DE1">
      <w:pPr>
        <w:pStyle w:val="ListParagraph"/>
        <w:spacing w:after="120"/>
      </w:pPr>
      <w:r>
        <w:t>Microsoft Python Development Professional Certificate – Microsoft/Coursera (2025)</w:t>
      </w:r>
    </w:p>
    <w:p w14:paraId="7633E52F" w14:textId="77777777" w:rsidR="002B087F" w:rsidRPr="00687987" w:rsidRDefault="002B087F" w:rsidP="00890DE1">
      <w:pPr>
        <w:pStyle w:val="ListParagraph"/>
        <w:spacing w:after="120"/>
      </w:pPr>
      <w:r w:rsidRPr="00687987">
        <w:t>Azure Fundamentals (AZ-900</w:t>
      </w:r>
      <w:r w:rsidR="00687987" w:rsidRPr="00687987">
        <w:t>), Data</w:t>
      </w:r>
      <w:r w:rsidR="00687987">
        <w:t xml:space="preserve"> Fundamentals (</w:t>
      </w:r>
      <w:r w:rsidR="00D4496A" w:rsidRPr="00687987">
        <w:t>DP-900</w:t>
      </w:r>
      <w:r w:rsidR="00687987">
        <w:t>), AI Fundamentals (</w:t>
      </w:r>
      <w:r w:rsidR="00D4496A" w:rsidRPr="00687987">
        <w:t>AI-900</w:t>
      </w:r>
      <w:r w:rsidRPr="00687987">
        <w:t>) – Microsoft (2024)</w:t>
      </w:r>
    </w:p>
    <w:p w14:paraId="3FEC2CC4" w14:textId="77777777" w:rsidR="002B087F" w:rsidRDefault="002B087F" w:rsidP="00890DE1">
      <w:pPr>
        <w:pStyle w:val="ListParagraph"/>
        <w:spacing w:after="120"/>
      </w:pPr>
      <w:r>
        <w:t>Power BI Data Associate (PL-300) – Microsoft (2024)</w:t>
      </w:r>
    </w:p>
    <w:p w14:paraId="627E3C3C" w14:textId="77777777" w:rsidR="002B087F" w:rsidRDefault="002B087F" w:rsidP="00F02501">
      <w:pPr>
        <w:spacing w:after="120"/>
      </w:pPr>
    </w:p>
    <w:p w14:paraId="1FD9AC41" w14:textId="77777777" w:rsidR="002B087F" w:rsidRPr="00F02501" w:rsidRDefault="002B087F" w:rsidP="00F02501">
      <w:pPr>
        <w:spacing w:after="120"/>
        <w:rPr>
          <w:b/>
          <w:bCs/>
        </w:rPr>
      </w:pPr>
      <w:r w:rsidRPr="00F02501">
        <w:rPr>
          <w:b/>
          <w:bCs/>
        </w:rPr>
        <w:t>TECHNICAL SKILLS</w:t>
      </w:r>
    </w:p>
    <w:p w14:paraId="7CB20703" w14:textId="77777777" w:rsidR="002B087F" w:rsidRDefault="002B087F" w:rsidP="00F02501">
      <w:pPr>
        <w:spacing w:after="120"/>
      </w:pPr>
    </w:p>
    <w:p w14:paraId="54C3F048" w14:textId="77777777" w:rsidR="007D2A47" w:rsidRDefault="007D2A47" w:rsidP="00F02501">
      <w:pPr>
        <w:spacing w:after="120"/>
      </w:pPr>
      <w:r>
        <w:t>Large Language Models: ChatGPT, Copilot</w:t>
      </w:r>
    </w:p>
    <w:p w14:paraId="7BE5CD19" w14:textId="77777777" w:rsidR="002B087F" w:rsidRDefault="002B087F" w:rsidP="00F02501">
      <w:pPr>
        <w:spacing w:after="120"/>
      </w:pPr>
      <w:r>
        <w:t xml:space="preserve">Languages: C#, Python, </w:t>
      </w:r>
      <w:r w:rsidR="00FC58B7">
        <w:t xml:space="preserve">C++, </w:t>
      </w:r>
      <w:r>
        <w:t>TSQL,</w:t>
      </w:r>
      <w:r w:rsidR="00FC58B7">
        <w:t xml:space="preserve"> </w:t>
      </w:r>
      <w:r>
        <w:t>PowerLanguage</w:t>
      </w:r>
    </w:p>
    <w:p w14:paraId="39FA3B35" w14:textId="77777777" w:rsidR="002B087F" w:rsidRDefault="002B087F" w:rsidP="00F02501">
      <w:pPr>
        <w:spacing w:after="120"/>
      </w:pPr>
      <w:r>
        <w:t>Frameworks: .NET, WinForms, Blazor, Node.js</w:t>
      </w:r>
      <w:r w:rsidR="00FC58B7">
        <w:t>, MFC, Win32</w:t>
      </w:r>
    </w:p>
    <w:p w14:paraId="4FBE354C" w14:textId="77777777" w:rsidR="002B087F" w:rsidRDefault="002B087F" w:rsidP="00F02501">
      <w:pPr>
        <w:spacing w:after="120"/>
      </w:pPr>
      <w:r>
        <w:t xml:space="preserve">Tools: Visual Studio, VS Code, Git, SmartGit, </w:t>
      </w:r>
      <w:r w:rsidR="00D4496A">
        <w:t>Tortoise</w:t>
      </w:r>
      <w:r>
        <w:t>SVN, Postman, SSMS</w:t>
      </w:r>
    </w:p>
    <w:p w14:paraId="4F0F84AB" w14:textId="77777777" w:rsidR="002B087F" w:rsidRDefault="002B087F" w:rsidP="00F02501">
      <w:pPr>
        <w:spacing w:after="120"/>
      </w:pPr>
      <w:r>
        <w:t>Cloud &amp; DevOps: Azure, Docker</w:t>
      </w:r>
      <w:r w:rsidR="008F7EF2">
        <w:t xml:space="preserve"> Desktop</w:t>
      </w:r>
      <w:r>
        <w:t>, Azure DevOps, Bamboo, Jira</w:t>
      </w:r>
    </w:p>
    <w:p w14:paraId="216168B8" w14:textId="77777777" w:rsidR="00590BDD" w:rsidRDefault="002B087F" w:rsidP="00F02501">
      <w:pPr>
        <w:spacing w:after="120"/>
      </w:pPr>
      <w:r>
        <w:t>Spoken Languages: Spanish, Russian</w:t>
      </w:r>
    </w:p>
    <w:p w14:paraId="30FB1118" w14:textId="7A913C21" w:rsidR="00FC58B7" w:rsidRDefault="00FC58B7" w:rsidP="00F02501">
      <w:pPr>
        <w:spacing w:after="120"/>
      </w:pPr>
      <w:r>
        <w:t xml:space="preserve">Typing speed: </w:t>
      </w:r>
      <w:r w:rsidR="003B0C92">
        <w:t>80-90</w:t>
      </w:r>
      <w:r w:rsidR="003650C6">
        <w:t>+</w:t>
      </w:r>
      <w:r>
        <w:t xml:space="preserve"> (English), 50 (Spanish), 40 (Russian)</w:t>
      </w:r>
    </w:p>
    <w:p w14:paraId="2ACB8CAD" w14:textId="77777777" w:rsidR="0019244C" w:rsidRDefault="0019244C" w:rsidP="00F02501">
      <w:pPr>
        <w:spacing w:after="120"/>
      </w:pPr>
    </w:p>
    <w:p w14:paraId="5DE0A336" w14:textId="77777777" w:rsidR="0019244C" w:rsidRDefault="0019244C" w:rsidP="00F02501">
      <w:pPr>
        <w:spacing w:after="120"/>
      </w:pPr>
    </w:p>
    <w:p w14:paraId="0DE22AB5" w14:textId="77777777" w:rsidR="00B5085B" w:rsidRDefault="00B5085B" w:rsidP="00F02501">
      <w:pPr>
        <w:spacing w:after="120"/>
      </w:pPr>
    </w:p>
    <w:sectPr w:rsidR="00B508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A493" w14:textId="77777777" w:rsidR="00CA1E64" w:rsidRDefault="00CA1E64" w:rsidP="00AB5DD0">
      <w:pPr>
        <w:spacing w:after="0"/>
      </w:pPr>
      <w:r>
        <w:separator/>
      </w:r>
    </w:p>
  </w:endnote>
  <w:endnote w:type="continuationSeparator" w:id="0">
    <w:p w14:paraId="44ADA172" w14:textId="77777777" w:rsidR="00CA1E64" w:rsidRDefault="00CA1E64" w:rsidP="00AB5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64B9" w14:textId="4E5B114A" w:rsidR="00AB5DD0" w:rsidRPr="00687987" w:rsidRDefault="00AB5DD0" w:rsidP="00AB5DD0">
    <w:pPr>
      <w:rPr>
        <w:color w:val="7F7F7F" w:themeColor="text1" w:themeTint="80"/>
        <w:sz w:val="16"/>
        <w:szCs w:val="16"/>
      </w:rPr>
    </w:pPr>
    <w:r w:rsidRPr="00687987">
      <w:rPr>
        <w:color w:val="7F7F7F" w:themeColor="text1" w:themeTint="80"/>
        <w:sz w:val="16"/>
        <w:szCs w:val="16"/>
      </w:rPr>
      <w:t>Filename: MichaelCondra_AIResume_202505</w:t>
    </w:r>
    <w:r w:rsidR="00594749">
      <w:rPr>
        <w:color w:val="7F7F7F" w:themeColor="text1" w:themeTint="80"/>
        <w:sz w:val="16"/>
        <w:szCs w:val="16"/>
      </w:rPr>
      <w:t>21</w:t>
    </w:r>
    <w:r w:rsidR="00A74700">
      <w:rPr>
        <w:color w:val="7F7F7F" w:themeColor="text1" w:themeTint="80"/>
        <w:sz w:val="16"/>
        <w:szCs w:val="16"/>
      </w:rPr>
      <w:t xml:space="preserve">.  Location: </w:t>
    </w:r>
    <w:hyperlink r:id="rId1" w:history="1">
      <w:r w:rsidR="00A74700" w:rsidRPr="00CF5402">
        <w:rPr>
          <w:rStyle w:val="Hyperlink"/>
          <w:sz w:val="16"/>
          <w:szCs w:val="16"/>
        </w:rPr>
        <w:t>https://scguild.com/Resume/9597R2.docx</w:t>
      </w:r>
    </w:hyperlink>
    <w:r w:rsidR="00BD53BD">
      <w:rPr>
        <w:color w:val="7F7F7F" w:themeColor="text1" w:themeTint="80"/>
        <w:sz w:val="16"/>
        <w:szCs w:val="16"/>
      </w:rPr>
      <w:t xml:space="preserve">  </w:t>
    </w:r>
    <w:hyperlink r:id="rId2" w:history="1">
      <w:r w:rsidR="00BD53BD" w:rsidRPr="00AB0743">
        <w:rPr>
          <w:rStyle w:val="Hyperlink"/>
          <w:sz w:val="16"/>
          <w:szCs w:val="16"/>
        </w:rPr>
        <w:t>https://scguild.com/Resume/9597R.pdf</w:t>
      </w:r>
    </w:hyperlink>
    <w:r w:rsidR="00BD53BD">
      <w:rPr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00FA" w14:textId="77777777" w:rsidR="00CA1E64" w:rsidRDefault="00CA1E64" w:rsidP="00AB5DD0">
      <w:pPr>
        <w:spacing w:after="0"/>
      </w:pPr>
      <w:r>
        <w:separator/>
      </w:r>
    </w:p>
  </w:footnote>
  <w:footnote w:type="continuationSeparator" w:id="0">
    <w:p w14:paraId="54BF2992" w14:textId="77777777" w:rsidR="00CA1E64" w:rsidRDefault="00CA1E64" w:rsidP="00AB5D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6F11"/>
    <w:multiLevelType w:val="hybridMultilevel"/>
    <w:tmpl w:val="6EDC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421D"/>
    <w:multiLevelType w:val="hybridMultilevel"/>
    <w:tmpl w:val="399684CA"/>
    <w:lvl w:ilvl="0" w:tplc="013486E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E5FA2"/>
    <w:multiLevelType w:val="hybridMultilevel"/>
    <w:tmpl w:val="F8EACE32"/>
    <w:lvl w:ilvl="0" w:tplc="F9503F7C">
      <w:numFmt w:val="bullet"/>
      <w:pStyle w:val="ListParagraph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5630956">
    <w:abstractNumId w:val="0"/>
  </w:num>
  <w:num w:numId="2" w16cid:durableId="247076581">
    <w:abstractNumId w:val="2"/>
  </w:num>
  <w:num w:numId="3" w16cid:durableId="1873031635">
    <w:abstractNumId w:val="1"/>
  </w:num>
  <w:num w:numId="4" w16cid:durableId="206602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wMzOwNDQ2MTW1MDFQ0lEKTi0uzszPAykwrwUAiPF+UiwAAAA="/>
  </w:docVars>
  <w:rsids>
    <w:rsidRoot w:val="00154DFB"/>
    <w:rsid w:val="00023D89"/>
    <w:rsid w:val="00154DFB"/>
    <w:rsid w:val="001772DB"/>
    <w:rsid w:val="00191134"/>
    <w:rsid w:val="0019244C"/>
    <w:rsid w:val="002834A9"/>
    <w:rsid w:val="002B087F"/>
    <w:rsid w:val="002B79E2"/>
    <w:rsid w:val="00342742"/>
    <w:rsid w:val="003650C6"/>
    <w:rsid w:val="003B0C92"/>
    <w:rsid w:val="003D754A"/>
    <w:rsid w:val="00403D21"/>
    <w:rsid w:val="00422C47"/>
    <w:rsid w:val="00441152"/>
    <w:rsid w:val="00567DCF"/>
    <w:rsid w:val="00590BDD"/>
    <w:rsid w:val="00594749"/>
    <w:rsid w:val="005E1C98"/>
    <w:rsid w:val="006125B8"/>
    <w:rsid w:val="006760BE"/>
    <w:rsid w:val="00687987"/>
    <w:rsid w:val="006A0F6D"/>
    <w:rsid w:val="006D2F94"/>
    <w:rsid w:val="006E0892"/>
    <w:rsid w:val="007404DA"/>
    <w:rsid w:val="007C42AF"/>
    <w:rsid w:val="007D2A47"/>
    <w:rsid w:val="00890DE1"/>
    <w:rsid w:val="008A11F1"/>
    <w:rsid w:val="008F7EF2"/>
    <w:rsid w:val="00931A17"/>
    <w:rsid w:val="00954C89"/>
    <w:rsid w:val="00A74700"/>
    <w:rsid w:val="00AB5DD0"/>
    <w:rsid w:val="00B3153B"/>
    <w:rsid w:val="00B5085B"/>
    <w:rsid w:val="00BD53BD"/>
    <w:rsid w:val="00C265ED"/>
    <w:rsid w:val="00C973CE"/>
    <w:rsid w:val="00CA1E64"/>
    <w:rsid w:val="00CD0CDF"/>
    <w:rsid w:val="00D43A9F"/>
    <w:rsid w:val="00D4496A"/>
    <w:rsid w:val="00D90ECE"/>
    <w:rsid w:val="00DA35BE"/>
    <w:rsid w:val="00DD1DE4"/>
    <w:rsid w:val="00E75938"/>
    <w:rsid w:val="00F02501"/>
    <w:rsid w:val="00F52B84"/>
    <w:rsid w:val="00FC58B7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B5F6"/>
  <w15:chartTrackingRefBased/>
  <w15:docId w15:val="{2681B11F-4A81-4474-AE7A-FBFAE68C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01"/>
    <w:pPr>
      <w:spacing w:line="240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D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D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D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D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501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qFormat/>
    <w:rsid w:val="0015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D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D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5DD0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5DD0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7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guild.com/Resume/9597R.pdf" TargetMode="External"/><Relationship Id="rId1" Type="http://schemas.openxmlformats.org/officeDocument/2006/relationships/hyperlink" Target="https://scguild.com/Resume/9597R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67C3-765F-45B7-AC75-AA8FD8F0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ndra</dc:creator>
  <cp:keywords/>
  <dc:description/>
  <cp:lastModifiedBy>Michael Condra</cp:lastModifiedBy>
  <cp:revision>2</cp:revision>
  <cp:lastPrinted>2025-05-21T23:55:00Z</cp:lastPrinted>
  <dcterms:created xsi:type="dcterms:W3CDTF">2025-05-22T00:19:00Z</dcterms:created>
  <dcterms:modified xsi:type="dcterms:W3CDTF">2025-05-22T00:19:00Z</dcterms:modified>
</cp:coreProperties>
</file>